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170A5C2F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 w:rsidR="00875749">
        <w:rPr>
          <w:rFonts w:ascii="Gotham Rounded Light" w:hAnsi="Gotham Rounded Light" w:cs="Arial"/>
          <w:color w:val="FF9800"/>
          <w:sz w:val="60"/>
          <w:szCs w:val="60"/>
        </w:rPr>
        <w:br/>
      </w:r>
      <w:r>
        <w:rPr>
          <w:rFonts w:ascii="Gotham Rounded Light" w:hAnsi="Gotham Rounded Light" w:cs="Arial"/>
          <w:color w:val="FF9800"/>
          <w:sz w:val="60"/>
          <w:szCs w:val="60"/>
        </w:rPr>
        <w:t>de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AF3BC2">
        <w:rPr>
          <w:rFonts w:ascii="Gotham Rounded Light" w:hAnsi="Gotham Rounded Light" w:cs="Arial"/>
          <w:color w:val="FF9800"/>
          <w:sz w:val="60"/>
          <w:szCs w:val="60"/>
        </w:rPr>
        <w:t>1 à 99 : je révise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  <w:bookmarkStart w:id="0" w:name="_GoBack"/>
      <w:bookmarkEnd w:id="0"/>
    </w:p>
    <w:p w14:paraId="5FCA08B6" w14:textId="280F18D2" w:rsidR="0095532C" w:rsidRPr="00AF3BC2" w:rsidRDefault="00C21AE1" w:rsidP="00AF3BC2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95532C" w:rsidRPr="00AF3BC2" w:rsidSect="0095532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98E37CC" w14:textId="77777777" w:rsidR="00AF3BC2" w:rsidRDefault="00AF3BC2" w:rsidP="00AF3BC2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E91BACC" w14:textId="2AD7F2E6" w:rsidR="000E200B" w:rsidRDefault="00164636" w:rsidP="004F4EF5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0E200B">
        <w:rPr>
          <w:rFonts w:ascii="Arial Rounded MT Bold" w:hAnsi="Arial Rounded MT Bold" w:cs="Arial"/>
          <w:sz w:val="26"/>
          <w:szCs w:val="26"/>
        </w:rPr>
        <w:t>Entoure</w:t>
      </w:r>
      <w:r w:rsidR="007A2B36">
        <w:rPr>
          <w:rFonts w:ascii="Arial Rounded MT Bold" w:hAnsi="Arial Rounded MT Bold" w:cs="Arial"/>
          <w:sz w:val="26"/>
          <w:szCs w:val="26"/>
        </w:rPr>
        <w:t xml:space="preserve"> les nombres :</w:t>
      </w:r>
      <w:r w:rsidR="000E200B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E200B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F676BD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="000E200B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 w:rsidR="000E200B">
        <w:rPr>
          <w:rFonts w:ascii="Arial Rounded MT Bold" w:hAnsi="Arial Rounded MT Bold" w:cs="Arial"/>
          <w:sz w:val="26"/>
          <w:szCs w:val="26"/>
        </w:rPr>
        <w:t xml:space="preserve">et </w:t>
      </w:r>
      <w:r w:rsidR="000E200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</w:t>
      </w:r>
      <w:r w:rsidR="00F676BD" w:rsidRPr="00943A71">
        <w:rPr>
          <w:rFonts w:ascii="Arial Rounded MT Bold" w:hAnsi="Arial Rounded MT Bold" w:cs="Arial"/>
          <w:color w:val="0070C0"/>
          <w:sz w:val="26"/>
          <w:szCs w:val="26"/>
        </w:rPr>
        <w:t>grand</w:t>
      </w:r>
      <w:r w:rsidR="00BC581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  <w:r w:rsidR="000E200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en </w:t>
      </w:r>
      <w:r w:rsidR="00875749"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="000E200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="000E200B"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0E6840B6" w14:textId="77777777" w:rsidR="0083540D" w:rsidRDefault="0083540D" w:rsidP="0083540D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83540D" w:rsidSect="00AF3BC2"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7B7EB83" w14:textId="020E3B4B" w:rsidR="000E200B" w:rsidRPr="000E200B" w:rsidRDefault="002673DB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="000E200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45    87    18    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06521CE6" w14:textId="58766BF0" w:rsidR="002673DB" w:rsidRPr="000E200B" w:rsidRDefault="002673DB" w:rsidP="002673D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    56    94    70     </w:t>
      </w:r>
    </w:p>
    <w:p w14:paraId="172B5D67" w14:textId="6FDC40B9" w:rsidR="002673DB" w:rsidRPr="000E200B" w:rsidRDefault="002673DB" w:rsidP="002673D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1    73    50    66     </w:t>
      </w:r>
    </w:p>
    <w:p w14:paraId="7200A820" w14:textId="4C863705" w:rsidR="0083540D" w:rsidRPr="00707157" w:rsidRDefault="002673DB" w:rsidP="00707157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  <w:sectPr w:rsidR="0083540D" w:rsidRPr="00707157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1    79    58    19   </w:t>
      </w:r>
    </w:p>
    <w:p w14:paraId="6FABD9B6" w14:textId="4CF6B93E" w:rsidR="004F4EF5" w:rsidRDefault="004F4EF5" w:rsidP="004F4EF5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A87241">
        <w:rPr>
          <w:rFonts w:ascii="Arial Rounded MT Bold" w:hAnsi="Arial Rounded MT Bold" w:cs="Arial"/>
          <w:color w:val="FF0000"/>
          <w:sz w:val="30"/>
          <w:szCs w:val="30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943A71">
        <w:rPr>
          <w:rFonts w:ascii="Arial Rounded MT Bold" w:hAnsi="Arial Rounded MT Bold" w:cs="Arial"/>
          <w:color w:val="0070C0"/>
          <w:sz w:val="30"/>
          <w:szCs w:val="30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ECC1986" w14:textId="77777777" w:rsidR="004F4EF5" w:rsidRDefault="004F4EF5" w:rsidP="004F4EF5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6FBEDA3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4F4EF5" w:rsidSect="00003AD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9D87CC0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23 </w:t>
      </w:r>
    </w:p>
    <w:p w14:paraId="3136B93A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…... 68 </w:t>
      </w:r>
    </w:p>
    <w:p w14:paraId="1B6CB9FE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2 </w:t>
      </w:r>
    </w:p>
    <w:p w14:paraId="35280989" w14:textId="1F208CC3" w:rsidR="004F4EF5" w:rsidRDefault="002067A3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="004F4EF5" w:rsidRPr="00826644">
        <w:rPr>
          <w:rFonts w:ascii="Arial" w:hAnsi="Arial" w:cs="Arial"/>
          <w:sz w:val="30"/>
          <w:szCs w:val="30"/>
        </w:rPr>
        <w:t xml:space="preserve"> …</w:t>
      </w:r>
      <w:r w:rsidR="004F4EF5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0</w:t>
      </w:r>
      <w:r w:rsidR="004F4EF5">
        <w:rPr>
          <w:rFonts w:ascii="Arial" w:hAnsi="Arial" w:cs="Arial"/>
          <w:sz w:val="30"/>
          <w:szCs w:val="30"/>
        </w:rPr>
        <w:t xml:space="preserve"> </w:t>
      </w:r>
    </w:p>
    <w:p w14:paraId="5C029274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7 …... 44 </w:t>
      </w:r>
    </w:p>
    <w:p w14:paraId="69B94321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92 </w:t>
      </w:r>
    </w:p>
    <w:p w14:paraId="035144C6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23 </w:t>
      </w:r>
    </w:p>
    <w:p w14:paraId="5FC8161A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…... 68 </w:t>
      </w:r>
    </w:p>
    <w:p w14:paraId="1A04C9CD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2 </w:t>
      </w:r>
    </w:p>
    <w:p w14:paraId="44BE8C99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70 </w:t>
      </w:r>
    </w:p>
    <w:p w14:paraId="5D249C3A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 …... 5 </w:t>
      </w:r>
    </w:p>
    <w:p w14:paraId="608A4452" w14:textId="77777777" w:rsidR="004F4EF5" w:rsidRPr="002673DB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4F4EF5" w:rsidRPr="002673DB" w:rsidSect="00003ADB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9</w:t>
      </w:r>
    </w:p>
    <w:p w14:paraId="03F6A1A9" w14:textId="77777777" w:rsidR="004F4EF5" w:rsidRDefault="004F4EF5" w:rsidP="004F4EF5">
      <w:pPr>
        <w:spacing w:before="12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50819D2" w14:textId="6F523D70" w:rsidR="004F4EF5" w:rsidRPr="004F4EF5" w:rsidRDefault="004F4EF5" w:rsidP="007C26D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F4EF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 Recopie les nombres d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a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 w:rsidRPr="004F4EF5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22D34B7B" w14:textId="77777777" w:rsidR="004F4EF5" w:rsidRPr="004F4EF5" w:rsidRDefault="004F4EF5" w:rsidP="004F4EF5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1F037E62" w14:textId="6D07F995" w:rsidR="004F4EF5" w:rsidRPr="004F4EF5" w:rsidRDefault="004F4EF5" w:rsidP="004F4EF5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44        58        31        37           </w:t>
      </w:r>
    </w:p>
    <w:p w14:paraId="64144121" w14:textId="778D7582" w:rsidR="004F4EF5" w:rsidRPr="004F4EF5" w:rsidRDefault="004F4EF5" w:rsidP="004F4EF5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60        57        83        94            </w:t>
      </w:r>
    </w:p>
    <w:p w14:paraId="78136C6C" w14:textId="3F2E0CA0" w:rsidR="004F4EF5" w:rsidRPr="004F4EF5" w:rsidRDefault="004F4EF5" w:rsidP="004F4EF5">
      <w:pPr>
        <w:pBdr>
          <w:bottom w:val="single" w:sz="4" w:space="17" w:color="auto"/>
        </w:pBd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16        26        </w:t>
      </w:r>
      <w:r>
        <w:rPr>
          <w:rFonts w:ascii="Arial" w:hAnsi="Arial" w:cs="Arial"/>
          <w:sz w:val="30"/>
          <w:szCs w:val="30"/>
        </w:rPr>
        <w:t>2</w:t>
      </w:r>
      <w:r w:rsidRPr="004F4EF5">
        <w:rPr>
          <w:rFonts w:ascii="Arial" w:hAnsi="Arial" w:cs="Arial"/>
          <w:sz w:val="30"/>
          <w:szCs w:val="30"/>
        </w:rPr>
        <w:t xml:space="preserve">0        18      </w:t>
      </w:r>
    </w:p>
    <w:p w14:paraId="1C33587B" w14:textId="6D145411" w:rsidR="004F4EF5" w:rsidRDefault="004F4EF5" w:rsidP="004F4EF5">
      <w:pP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75    </w:t>
      </w:r>
      <w:r>
        <w:rPr>
          <w:rFonts w:ascii="Arial" w:hAnsi="Arial" w:cs="Arial"/>
          <w:sz w:val="30"/>
          <w:szCs w:val="30"/>
        </w:rPr>
        <w:t xml:space="preserve">    </w:t>
      </w:r>
      <w:r w:rsidRPr="004F4EF5">
        <w:rPr>
          <w:rFonts w:ascii="Arial" w:hAnsi="Arial" w:cs="Arial"/>
          <w:sz w:val="30"/>
          <w:szCs w:val="30"/>
        </w:rPr>
        <w:t xml:space="preserve">98       94        82        </w:t>
      </w:r>
    </w:p>
    <w:p w14:paraId="1C9A2C19" w14:textId="77777777" w:rsidR="004F4EF5" w:rsidRDefault="004F4EF5" w:rsidP="004F4EF5">
      <w:pPr>
        <w:spacing w:before="72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86B1834" w14:textId="7BD45A53" w:rsidR="004F4EF5" w:rsidRDefault="004F4EF5" w:rsidP="004F4EF5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nombre l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1F8C729C" w14:textId="77777777" w:rsidR="004F4EF5" w:rsidRDefault="004F4EF5" w:rsidP="004F4EF5">
      <w:pPr>
        <w:spacing w:before="600" w:after="600"/>
        <w:rPr>
          <w:rFonts w:ascii="Arial" w:hAnsi="Arial" w:cs="Arial"/>
          <w:sz w:val="30"/>
          <w:szCs w:val="30"/>
        </w:rPr>
        <w:sectPr w:rsidR="004F4EF5" w:rsidSect="00F6313F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6A159DD7" w14:textId="16DC9FC0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847AB9">
        <w:rPr>
          <w:rFonts w:ascii="Arial" w:hAnsi="Arial" w:cs="Arial"/>
          <w:sz w:val="30"/>
          <w:szCs w:val="30"/>
        </w:rPr>
        <w:t xml:space="preserve">56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847AB9">
        <w:rPr>
          <w:rFonts w:ascii="Arial" w:hAnsi="Arial" w:cs="Arial"/>
          <w:sz w:val="30"/>
          <w:szCs w:val="30"/>
        </w:rPr>
        <w:t>65</w:t>
      </w:r>
    </w:p>
    <w:p w14:paraId="5A5532C5" w14:textId="28E93DA7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89</w:t>
      </w:r>
    </w:p>
    <w:p w14:paraId="11899E77" w14:textId="16EEEC4A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1</w:t>
      </w:r>
    </w:p>
    <w:p w14:paraId="6790E81C" w14:textId="0E864613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4</w:t>
      </w:r>
    </w:p>
    <w:p w14:paraId="3D2572CF" w14:textId="7029CC0F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3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38</w:t>
      </w:r>
    </w:p>
    <w:p w14:paraId="60B2339B" w14:textId="04618D5C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1</w:t>
      </w:r>
    </w:p>
    <w:p w14:paraId="2F72BB4B" w14:textId="57B8106F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 w:rsidR="00E24535">
        <w:rPr>
          <w:rFonts w:ascii="Arial" w:hAnsi="Arial" w:cs="Arial"/>
          <w:sz w:val="30"/>
          <w:szCs w:val="30"/>
        </w:rPr>
        <w:t>36</w:t>
      </w:r>
    </w:p>
    <w:p w14:paraId="5F87FAFE" w14:textId="443AC1FA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3</w:t>
      </w:r>
    </w:p>
    <w:p w14:paraId="7EB4DECD" w14:textId="667B7799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  <w:sectPr w:rsidR="004F4EF5" w:rsidSect="004F4EF5">
          <w:type w:val="continuous"/>
          <w:pgSz w:w="11906" w:h="16838"/>
          <w:pgMar w:top="1134" w:right="1134" w:bottom="1134" w:left="1134" w:header="0" w:footer="0" w:gutter="0"/>
          <w:cols w:num="3" w:sep="1" w:space="709"/>
          <w:docGrid w:linePitch="360"/>
        </w:sectPr>
      </w:pPr>
      <w:r>
        <w:rPr>
          <w:rFonts w:ascii="Arial" w:hAnsi="Arial" w:cs="Arial"/>
          <w:sz w:val="30"/>
          <w:szCs w:val="30"/>
        </w:rPr>
        <w:t>26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2</w:t>
      </w:r>
      <w:r w:rsidRPr="00847AB9">
        <w:rPr>
          <w:rFonts w:ascii="Arial" w:hAnsi="Arial" w:cs="Arial"/>
          <w:sz w:val="30"/>
          <w:szCs w:val="30"/>
        </w:rPr>
        <w:t xml:space="preserve"> </w:t>
      </w:r>
    </w:p>
    <w:p w14:paraId="3FEA0A29" w14:textId="77777777" w:rsidR="004F4EF5" w:rsidRPr="004F4EF5" w:rsidRDefault="004F4EF5" w:rsidP="009C2FE9">
      <w:pPr>
        <w:spacing w:before="240" w:after="0"/>
        <w:rPr>
          <w:rFonts w:ascii="Arial" w:hAnsi="Arial" w:cs="Arial"/>
          <w:sz w:val="30"/>
          <w:szCs w:val="30"/>
        </w:rPr>
      </w:pPr>
    </w:p>
    <w:p w14:paraId="14C23C3C" w14:textId="7687C6C8" w:rsidR="004F4EF5" w:rsidRDefault="004F4EF5" w:rsidP="00A420C4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943A71">
        <w:rPr>
          <w:rFonts w:ascii="Arial Rounded MT Bold" w:hAnsi="Arial Rounded MT Bold" w:cs="Arial"/>
          <w:sz w:val="26"/>
          <w:szCs w:val="26"/>
        </w:rPr>
        <w:t xml:space="preserve">Écris </w:t>
      </w:r>
      <w:r>
        <w:rPr>
          <w:rFonts w:ascii="Arial Rounded MT Bold" w:hAnsi="Arial Rounded MT Bold" w:cs="Arial"/>
          <w:sz w:val="26"/>
          <w:szCs w:val="26"/>
        </w:rPr>
        <w:t>les nombres </w:t>
      </w:r>
      <w:r w:rsidR="00943A71">
        <w:rPr>
          <w:rFonts w:ascii="Arial Rounded MT Bold" w:hAnsi="Arial Rounded MT Bold" w:cs="Arial"/>
          <w:sz w:val="26"/>
          <w:szCs w:val="26"/>
        </w:rPr>
        <w:t xml:space="preserve">au bon endroit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6B159E3D" w14:textId="77777777" w:rsidR="004F4EF5" w:rsidRDefault="004F4EF5" w:rsidP="00E24535">
      <w:pPr>
        <w:spacing w:before="120" w:after="960"/>
        <w:rPr>
          <w:rFonts w:ascii="Arial Rounded MT Bold" w:hAnsi="Arial Rounded MT Bold" w:cs="Arial"/>
          <w:sz w:val="26"/>
          <w:szCs w:val="26"/>
        </w:rPr>
        <w:sectPr w:rsidR="004F4EF5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81DAD7A" w14:textId="5D83FC68" w:rsidR="004F4EF5" w:rsidRPr="009C2FE9" w:rsidRDefault="004F4EF5" w:rsidP="00E24535">
      <w:pPr>
        <w:spacing w:before="360"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 56  </w:t>
      </w:r>
      <w:r w:rsidR="003D1143">
        <w:rPr>
          <w:rFonts w:ascii="Arial" w:hAnsi="Arial" w:cs="Arial"/>
          <w:sz w:val="28"/>
          <w:szCs w:val="28"/>
        </w:rPr>
        <w:t>-</w:t>
      </w:r>
      <w:r w:rsidRPr="009C2FE9">
        <w:rPr>
          <w:rFonts w:ascii="Arial" w:hAnsi="Arial" w:cs="Arial"/>
          <w:sz w:val="28"/>
          <w:szCs w:val="28"/>
        </w:rPr>
        <w:t xml:space="preserve">  32   </w:t>
      </w:r>
    </w:p>
    <w:p w14:paraId="08FC68D7" w14:textId="15DA465D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A87241">
        <w:rPr>
          <w:rFonts w:ascii="Arial" w:hAnsi="Arial" w:cs="Arial"/>
          <w:sz w:val="32"/>
          <w:szCs w:val="32"/>
        </w:rPr>
        <w:t xml:space="preserve"> </w:t>
      </w:r>
      <w:r w:rsidR="006211E0"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CE16BBE" w14:textId="304D1250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60</w:t>
      </w:r>
      <w:r w:rsidR="004F4EF5" w:rsidRPr="009C2FE9">
        <w:rPr>
          <w:rFonts w:ascii="Arial" w:hAnsi="Arial" w:cs="Arial"/>
          <w:sz w:val="28"/>
          <w:szCs w:val="28"/>
        </w:rPr>
        <w:t xml:space="preserve">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71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3EEF1684" w14:textId="70EAFEAA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A87241">
        <w:rPr>
          <w:rFonts w:ascii="Arial" w:hAnsi="Arial" w:cs="Arial"/>
          <w:color w:val="00B050"/>
          <w:sz w:val="28"/>
          <w:szCs w:val="28"/>
        </w:rPr>
        <w:t xml:space="preserve"> </w:t>
      </w:r>
      <w:r w:rsidR="006211E0"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6211E0">
        <w:rPr>
          <w:rFonts w:ascii="Arial" w:hAnsi="Arial" w:cs="Arial"/>
          <w:color w:val="FF0000"/>
          <w:sz w:val="28"/>
          <w:szCs w:val="28"/>
        </w:rPr>
        <w:t xml:space="preserve"> </w:t>
      </w:r>
      <w:r w:rsidRPr="00A87241">
        <w:rPr>
          <w:rFonts w:ascii="Arial" w:hAnsi="Arial" w:cs="Arial"/>
          <w:color w:val="00B050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753F8C28" w14:textId="611D0E3D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94</w:t>
      </w:r>
      <w:r w:rsidR="004F4EF5" w:rsidRPr="009C2FE9">
        <w:rPr>
          <w:rFonts w:ascii="Arial" w:hAnsi="Arial" w:cs="Arial"/>
          <w:sz w:val="28"/>
          <w:szCs w:val="28"/>
        </w:rPr>
        <w:t xml:space="preserve">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83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21F0E24E" w14:textId="52B3B9F2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="006211E0"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12682E8" w14:textId="763B80CB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44</w:t>
      </w:r>
      <w:r w:rsidR="004F4EF5" w:rsidRPr="009C2FE9">
        <w:rPr>
          <w:rFonts w:ascii="Arial" w:hAnsi="Arial" w:cs="Arial"/>
          <w:sz w:val="28"/>
          <w:szCs w:val="28"/>
        </w:rPr>
        <w:t xml:space="preserve">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48</w:t>
      </w:r>
      <w:r w:rsidR="004F4EF5" w:rsidRPr="009C2FE9">
        <w:rPr>
          <w:rFonts w:ascii="Arial" w:hAnsi="Arial" w:cs="Arial"/>
          <w:sz w:val="28"/>
          <w:szCs w:val="28"/>
        </w:rPr>
        <w:t xml:space="preserve">  </w:t>
      </w:r>
    </w:p>
    <w:p w14:paraId="2D78DD71" w14:textId="367F67F1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10D405C1" w14:textId="5BF05294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38</w:t>
      </w:r>
      <w:r w:rsidR="004F4EF5" w:rsidRPr="009C2FE9">
        <w:rPr>
          <w:rFonts w:ascii="Arial" w:hAnsi="Arial" w:cs="Arial"/>
          <w:sz w:val="28"/>
          <w:szCs w:val="28"/>
        </w:rPr>
        <w:t xml:space="preserve"> 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4F4EF5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19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30ED7E74" w14:textId="04C4957F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218EA9B" w14:textId="201CF9D7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67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 xml:space="preserve"> 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46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30ECF435" w14:textId="0BFF90B9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2EF93A5" w14:textId="77777777" w:rsidR="004F4EF5" w:rsidRDefault="004F4EF5" w:rsidP="00383EED">
      <w:pPr>
        <w:spacing w:before="240" w:after="960"/>
        <w:rPr>
          <w:rFonts w:ascii="Arial" w:hAnsi="Arial" w:cs="Arial"/>
          <w:sz w:val="40"/>
          <w:szCs w:val="40"/>
        </w:rPr>
        <w:sectPr w:rsidR="004F4EF5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92CD201" w14:textId="60A696C1" w:rsidR="00A420C4" w:rsidRDefault="00A420C4" w:rsidP="00A420C4">
      <w:pPr>
        <w:spacing w:before="120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28717B"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="0028717B"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28717B">
        <w:rPr>
          <w:rFonts w:ascii="Arial Rounded MT Bold" w:hAnsi="Arial Rounded MT Bold" w:cs="Arial"/>
          <w:sz w:val="26"/>
          <w:szCs w:val="26"/>
        </w:rPr>
        <w:t xml:space="preserve">au </w:t>
      </w:r>
      <w:r w:rsidR="0028717B" w:rsidRPr="00943A71">
        <w:rPr>
          <w:rFonts w:ascii="Arial Rounded MT Bold" w:hAnsi="Arial Rounded MT Bold" w:cs="Arial"/>
          <w:color w:val="0070C0"/>
          <w:sz w:val="26"/>
          <w:szCs w:val="26"/>
        </w:rPr>
        <w:t>plus grand</w:t>
      </w:r>
      <w:r w:rsidR="00A87241" w:rsidRPr="00943A71">
        <w:rPr>
          <w:rFonts w:ascii="Arial Rounded MT Bold" w:hAnsi="Arial Rounded MT Bold" w:cs="Arial"/>
          <w:color w:val="0070C0"/>
          <w:sz w:val="26"/>
          <w:szCs w:val="26"/>
        </w:rPr>
        <w:t> </w:t>
      </w:r>
      <w:r w:rsidR="00A87241">
        <w:rPr>
          <w:rFonts w:ascii="Arial Rounded MT Bold" w:hAnsi="Arial Rounded MT Bold" w:cs="Arial"/>
          <w:sz w:val="26"/>
          <w:szCs w:val="26"/>
        </w:rPr>
        <w:t>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4ABD9EC" w14:textId="74F6A42E" w:rsidR="00A420C4" w:rsidRPr="00A420C4" w:rsidRDefault="00A420C4" w:rsidP="00A420C4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8 – 16 – 25 – 23 – 11 – 14  </w:t>
      </w:r>
      <w:r w:rsidR="006211E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26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A420C4" w14:paraId="009CF2B5" w14:textId="77777777" w:rsidTr="00A420C4">
        <w:trPr>
          <w:trHeight w:val="538"/>
        </w:trPr>
        <w:tc>
          <w:tcPr>
            <w:tcW w:w="967" w:type="dxa"/>
            <w:vAlign w:val="center"/>
          </w:tcPr>
          <w:p w14:paraId="78C00F90" w14:textId="20738BC9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14:paraId="7B2206C3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36A7188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59250A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592C5C13" w14:textId="4D389EB9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20</w:t>
            </w:r>
          </w:p>
        </w:tc>
        <w:tc>
          <w:tcPr>
            <w:tcW w:w="968" w:type="dxa"/>
            <w:vAlign w:val="center"/>
          </w:tcPr>
          <w:p w14:paraId="15D51D19" w14:textId="52304B12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2BC9F38B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7D90DC75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396660DA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279E57D9" w14:textId="7765A02A" w:rsidR="00A420C4" w:rsidRPr="00A87241" w:rsidRDefault="00A420C4" w:rsidP="00A420C4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30</w:t>
            </w:r>
          </w:p>
        </w:tc>
      </w:tr>
    </w:tbl>
    <w:p w14:paraId="09F49303" w14:textId="2ED9D0B9" w:rsidR="00A420C4" w:rsidRPr="00A420C4" w:rsidRDefault="00A420C4" w:rsidP="00A420C4">
      <w:pPr>
        <w:spacing w:before="60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2 – 53 – 47 – 75 – 66 – 58 </w:t>
      </w:r>
      <w:r w:rsidR="006211E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70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A420C4" w14:paraId="30CB2190" w14:textId="77777777" w:rsidTr="00A420C4">
        <w:trPr>
          <w:trHeight w:val="538"/>
        </w:trPr>
        <w:tc>
          <w:tcPr>
            <w:tcW w:w="967" w:type="dxa"/>
            <w:vAlign w:val="center"/>
          </w:tcPr>
          <w:p w14:paraId="06B899EF" w14:textId="6104E973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40</w:t>
            </w:r>
          </w:p>
        </w:tc>
        <w:tc>
          <w:tcPr>
            <w:tcW w:w="967" w:type="dxa"/>
            <w:vAlign w:val="center"/>
          </w:tcPr>
          <w:p w14:paraId="72F61B82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68A3CD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04C772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70839005" w14:textId="1EEA1CBA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60</w:t>
            </w:r>
          </w:p>
        </w:tc>
        <w:tc>
          <w:tcPr>
            <w:tcW w:w="968" w:type="dxa"/>
            <w:vAlign w:val="center"/>
          </w:tcPr>
          <w:p w14:paraId="0238F7E5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5E8ACB3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DA280E2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2E37134D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11EC4977" w14:textId="4724161A" w:rsidR="00A420C4" w:rsidRPr="00A87241" w:rsidRDefault="00A420C4" w:rsidP="00A420C4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80</w:t>
            </w:r>
          </w:p>
        </w:tc>
      </w:tr>
    </w:tbl>
    <w:p w14:paraId="0DAA3C0E" w14:textId="054E0DC7" w:rsidR="00A420C4" w:rsidRDefault="00A420C4" w:rsidP="00A420C4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61AD10E" w14:textId="77777777" w:rsidR="00A420C4" w:rsidRDefault="00A420C4" w:rsidP="00A420C4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BF4429B" w14:textId="6F62DD17" w:rsidR="004F4EF5" w:rsidRDefault="004F4EF5" w:rsidP="00A420C4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A420C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les nombres d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plus grand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>plus petit 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24AC0742" w14:textId="77777777" w:rsidR="004F4EF5" w:rsidRPr="00FF7EDD" w:rsidRDefault="004F4EF5" w:rsidP="004F4EF5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69F255F" w14:textId="04C3F186" w:rsidR="004F4EF5" w:rsidRPr="00164636" w:rsidRDefault="004F4EF5" w:rsidP="008644CE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17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56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98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 42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</w:t>
      </w:r>
      <w:r w:rsidRPr="00164636">
        <w:rPr>
          <w:rFonts w:ascii="Arial" w:hAnsi="Arial" w:cs="Arial"/>
          <w:sz w:val="30"/>
          <w:szCs w:val="30"/>
        </w:rPr>
        <w:t>0</w:t>
      </w:r>
    </w:p>
    <w:p w14:paraId="5269A8C5" w14:textId="6F920BC3" w:rsidR="004F4EF5" w:rsidRPr="00164636" w:rsidRDefault="004F4EF5" w:rsidP="008644CE">
      <w:pPr>
        <w:pBdr>
          <w:bottom w:val="single" w:sz="4" w:space="15" w:color="auto"/>
        </w:pBdr>
        <w:spacing w:after="24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23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 28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>9</w:t>
      </w:r>
      <w:r w:rsidRPr="0016463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>4</w:t>
      </w:r>
      <w:r w:rsidRPr="0016463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</w:t>
      </w:r>
      <w:r w:rsidRPr="00164636">
        <w:rPr>
          <w:rFonts w:ascii="Arial" w:hAnsi="Arial" w:cs="Arial"/>
          <w:sz w:val="30"/>
          <w:szCs w:val="30"/>
        </w:rPr>
        <w:t xml:space="preserve">13   </w:t>
      </w:r>
    </w:p>
    <w:p w14:paraId="7EF0BAC7" w14:textId="3EC8BDF5" w:rsidR="009C2FE9" w:rsidRPr="00164636" w:rsidRDefault="004F4EF5" w:rsidP="008644CE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4    77    80    68    92  </w:t>
      </w:r>
    </w:p>
    <w:p w14:paraId="2632DBA0" w14:textId="77777777" w:rsidR="004F4EF5" w:rsidRDefault="004F4EF5" w:rsidP="00383EE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EB0DE97" w14:textId="33496EDD" w:rsidR="000E200B" w:rsidRDefault="00164636" w:rsidP="00383EED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A420C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07157">
        <w:rPr>
          <w:rFonts w:ascii="Arial Rounded MT Bold" w:hAnsi="Arial Rounded MT Bold" w:cs="Arial"/>
          <w:sz w:val="26"/>
          <w:szCs w:val="26"/>
        </w:rPr>
        <w:t>Complète avec le</w:t>
      </w:r>
      <w:r w:rsidR="006211E0">
        <w:rPr>
          <w:rFonts w:ascii="Arial Rounded MT Bold" w:hAnsi="Arial Rounded MT Bold" w:cs="Arial"/>
          <w:sz w:val="26"/>
          <w:szCs w:val="26"/>
        </w:rPr>
        <w:t>s</w:t>
      </w:r>
      <w:r w:rsidR="00707157">
        <w:rPr>
          <w:rFonts w:ascii="Arial Rounded MT Bold" w:hAnsi="Arial Rounded MT Bold" w:cs="Arial"/>
          <w:sz w:val="26"/>
          <w:szCs w:val="26"/>
        </w:rPr>
        <w:t xml:space="preserve"> nombre</w:t>
      </w:r>
      <w:r w:rsidR="006211E0">
        <w:rPr>
          <w:rFonts w:ascii="Arial Rounded MT Bold" w:hAnsi="Arial Rounded MT Bold" w:cs="Arial"/>
          <w:sz w:val="26"/>
          <w:szCs w:val="26"/>
        </w:rPr>
        <w:t>s qui se trouvent</w:t>
      </w:r>
      <w:r w:rsidR="00707157">
        <w:rPr>
          <w:rFonts w:ascii="Arial Rounded MT Bold" w:hAnsi="Arial Rounded MT Bold" w:cs="Arial"/>
          <w:sz w:val="26"/>
          <w:szCs w:val="26"/>
        </w:rPr>
        <w:t xml:space="preserve"> avant et après : </w:t>
      </w:r>
      <w:r w:rsidR="000E200B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44F892C" w14:textId="77777777" w:rsidR="00707157" w:rsidRDefault="00707157" w:rsidP="00707157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707157" w:rsidSect="00F6313F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5A7131F1" w14:textId="18572E25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87241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8E732C1" w14:textId="3C166978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6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892D0A2" w14:textId="5FB43A55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2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35AAB5F" w14:textId="052C3F0E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8644CE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686D3127" w14:textId="256166F3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0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8644CE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5BF4C93A" w14:textId="14A54855" w:rsidR="00707157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8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7716ECFC" w14:textId="2E3908FB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0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458E81D9" w14:textId="57016342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4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71836E1" w14:textId="307A51AB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6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8F2A7CA" w14:textId="1B2E179C" w:rsidR="00707157" w:rsidRPr="004F4EF5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  <w:sectPr w:rsidR="00707157" w:rsidRPr="004F4EF5" w:rsidSect="0070715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9 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</w:t>
      </w:r>
      <w:r w:rsidR="004F4EF5">
        <w:rPr>
          <w:rFonts w:ascii="Arial" w:hAnsi="Arial" w:cs="Arial"/>
          <w:sz w:val="30"/>
          <w:szCs w:val="30"/>
        </w:rPr>
        <w:t>.</w:t>
      </w:r>
    </w:p>
    <w:p w14:paraId="623EFDC3" w14:textId="7AA68BC4" w:rsidR="0083540D" w:rsidRDefault="004F4EF5" w:rsidP="00A420C4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A420C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</w:t>
      </w:r>
      <w:r w:rsidR="00164636">
        <w:rPr>
          <w:rFonts w:ascii="Arial Rounded MT Bold" w:hAnsi="Arial Rounded MT Bold" w:cs="Arial"/>
          <w:sz w:val="26"/>
          <w:szCs w:val="26"/>
        </w:rPr>
        <w:t xml:space="preserve">les nombres qui se trouvent entre : </w:t>
      </w:r>
    </w:p>
    <w:p w14:paraId="678477BC" w14:textId="3A192DDC" w:rsidR="00C51F7F" w:rsidRPr="00FF7EDD" w:rsidRDefault="00164636" w:rsidP="009C2FE9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51 et 67</w:t>
      </w:r>
    </w:p>
    <w:p w14:paraId="30D886F8" w14:textId="61BF9297" w:rsidR="0083540D" w:rsidRPr="00164636" w:rsidRDefault="00164636" w:rsidP="009C2FE9">
      <w:pPr>
        <w:pBdr>
          <w:bottom w:val="single" w:sz="4" w:space="17" w:color="auto"/>
        </w:pBdr>
        <w:spacing w:after="12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75 </w:t>
      </w:r>
      <w:r>
        <w:rPr>
          <w:rFonts w:ascii="Arial" w:hAnsi="Arial" w:cs="Arial"/>
          <w:sz w:val="30"/>
          <w:szCs w:val="30"/>
        </w:rPr>
        <w:t xml:space="preserve">   53    69    64    41   60   58  </w:t>
      </w:r>
    </w:p>
    <w:p w14:paraId="407E3FC2" w14:textId="73011F98" w:rsidR="00164636" w:rsidRPr="00FF7EDD" w:rsidRDefault="00164636" w:rsidP="00A420C4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80 et 90</w:t>
      </w:r>
    </w:p>
    <w:p w14:paraId="4660BEC2" w14:textId="4AA76AF0" w:rsidR="00164636" w:rsidRDefault="00164636" w:rsidP="009C2FE9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95    89    99    72   86   91  </w:t>
      </w:r>
    </w:p>
    <w:p w14:paraId="7A8D3A47" w14:textId="0D25FFC9" w:rsidR="00164636" w:rsidRPr="00FF7EDD" w:rsidRDefault="00164636" w:rsidP="00A420C4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68 et 75</w:t>
      </w:r>
    </w:p>
    <w:p w14:paraId="06529001" w14:textId="3014A485" w:rsidR="007A2B36" w:rsidRPr="00164636" w:rsidRDefault="00164636" w:rsidP="009C2FE9">
      <w:pP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67    79    71    64    69    77  </w:t>
      </w:r>
    </w:p>
    <w:p w14:paraId="318FE6CD" w14:textId="56B16248" w:rsidR="00383EED" w:rsidRDefault="00383EED" w:rsidP="00383EE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383EED" w:rsidSect="004F4EF5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799C841" w14:textId="77777777" w:rsidR="00383EED" w:rsidRDefault="00383EED" w:rsidP="008826D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A96B5B" w14:textId="77777777" w:rsidR="008644CE" w:rsidRDefault="008644CE" w:rsidP="004F4EF5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0B032ED" w14:textId="77777777" w:rsidR="008644CE" w:rsidRDefault="008644CE" w:rsidP="00C452EF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AEFB699" w14:textId="0E885EF9" w:rsidR="004F4EF5" w:rsidRDefault="004F4EF5" w:rsidP="004F4EF5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C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55A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 : </w:t>
      </w:r>
    </w:p>
    <w:p w14:paraId="193CCF05" w14:textId="77777777" w:rsidR="004F4EF5" w:rsidRDefault="004F4EF5" w:rsidP="004F4EF5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4F4EF5" w:rsidSect="00F6313F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4CDEB893" w14:textId="26AE3883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6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33</w:t>
      </w:r>
    </w:p>
    <w:p w14:paraId="175BBD5D" w14:textId="1072B15A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21</w:t>
      </w:r>
    </w:p>
    <w:p w14:paraId="357C6A15" w14:textId="71BBDC9F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754F35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754F35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8644C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5</w:t>
      </w:r>
    </w:p>
    <w:p w14:paraId="00FE848B" w14:textId="1193AFB0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67</w:t>
      </w:r>
    </w:p>
    <w:p w14:paraId="0D6C66BA" w14:textId="6F0E5699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80</w:t>
      </w:r>
    </w:p>
    <w:p w14:paraId="12AD9403" w14:textId="45D63BB6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30</w:t>
      </w:r>
    </w:p>
    <w:p w14:paraId="2813F189" w14:textId="3E0A574B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97</w:t>
      </w:r>
    </w:p>
    <w:p w14:paraId="2025E253" w14:textId="3C826076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56</w:t>
      </w:r>
    </w:p>
    <w:p w14:paraId="73329CEF" w14:textId="77777777" w:rsidR="00383EED" w:rsidRDefault="00383EED" w:rsidP="008826D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383EED" w:rsidSect="00383EED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BD89F0C" w14:textId="22C1400C" w:rsidR="008826D6" w:rsidRDefault="004F4EF5" w:rsidP="00C452EF">
      <w:pPr>
        <w:spacing w:before="360" w:after="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55A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C452EF">
        <w:rPr>
          <w:rFonts w:ascii="Arial Rounded MT Bold" w:hAnsi="Arial Rounded MT Bold" w:cs="Arial"/>
          <w:sz w:val="26"/>
          <w:szCs w:val="26"/>
        </w:rPr>
        <w:t xml:space="preserve">C’est correct ? </w:t>
      </w:r>
      <w:r w:rsidR="00A420C4">
        <w:rPr>
          <w:rFonts w:ascii="Arial Rounded MT Bold" w:hAnsi="Arial Rounded MT Bold" w:cs="Arial"/>
          <w:sz w:val="26"/>
          <w:szCs w:val="26"/>
        </w:rPr>
        <w:t xml:space="preserve">Réponds par </w:t>
      </w:r>
      <w:r w:rsidR="00A420C4" w:rsidRPr="009C2FE9">
        <w:rPr>
          <w:rFonts w:ascii="Arial Rounded MT Bold" w:hAnsi="Arial Rounded MT Bold" w:cs="Arial"/>
          <w:sz w:val="26"/>
          <w:szCs w:val="26"/>
          <w:u w:val="single"/>
        </w:rPr>
        <w:t>oui</w:t>
      </w:r>
      <w:r w:rsidR="00A420C4">
        <w:rPr>
          <w:rFonts w:ascii="Arial Rounded MT Bold" w:hAnsi="Arial Rounded MT Bold" w:cs="Arial"/>
          <w:sz w:val="26"/>
          <w:szCs w:val="26"/>
        </w:rPr>
        <w:t xml:space="preserve"> ou par </w:t>
      </w:r>
      <w:r w:rsidR="00A420C4" w:rsidRPr="009C2FE9">
        <w:rPr>
          <w:rFonts w:ascii="Arial Rounded MT Bold" w:hAnsi="Arial Rounded MT Bold" w:cs="Arial"/>
          <w:sz w:val="26"/>
          <w:szCs w:val="26"/>
          <w:u w:val="single"/>
        </w:rPr>
        <w:t>non</w:t>
      </w:r>
      <w:r w:rsidR="00A420C4">
        <w:rPr>
          <w:rFonts w:ascii="Arial Rounded MT Bold" w:hAnsi="Arial Rounded MT Bold" w:cs="Arial"/>
          <w:sz w:val="26"/>
          <w:szCs w:val="26"/>
        </w:rPr>
        <w:t>.</w:t>
      </w:r>
    </w:p>
    <w:p w14:paraId="72829892" w14:textId="172400F8" w:rsidR="00A420C4" w:rsidRPr="006D5798" w:rsidRDefault="00A420C4" w:rsidP="008826D6">
      <w:pPr>
        <w:spacing w:after="0"/>
        <w:rPr>
          <w:rFonts w:ascii="Arial" w:hAnsi="Arial" w:cs="Arial"/>
          <w:sz w:val="30"/>
          <w:szCs w:val="30"/>
        </w:rPr>
      </w:pPr>
    </w:p>
    <w:p w14:paraId="26D0FA82" w14:textId="77777777" w:rsidR="00E55A7A" w:rsidRDefault="00E55A7A" w:rsidP="006D5798">
      <w:pPr>
        <w:spacing w:after="120"/>
        <w:rPr>
          <w:rFonts w:ascii="Arial" w:hAnsi="Arial" w:cs="Arial"/>
          <w:sz w:val="30"/>
          <w:szCs w:val="30"/>
        </w:rPr>
        <w:sectPr w:rsidR="00E55A7A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598943B" w14:textId="2A81AB1B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0 + 12</w:t>
      </w:r>
      <w:r w:rsidRPr="008644CE">
        <w:rPr>
          <w:rFonts w:ascii="Arial" w:hAnsi="Arial" w:cs="Arial"/>
          <w:sz w:val="40"/>
          <w:szCs w:val="4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644CE">
        <w:rPr>
          <w:rFonts w:ascii="Arial" w:hAnsi="Arial" w:cs="Arial"/>
          <w:sz w:val="30"/>
          <w:szCs w:val="30"/>
        </w:rPr>
        <w:t xml:space="preserve"> 23   </w:t>
      </w:r>
    </w:p>
    <w:p w14:paraId="6877B2D7" w14:textId="5314D8CB" w:rsidR="00F676BD" w:rsidRPr="008644CE" w:rsidRDefault="00F676BD" w:rsidP="00754F35">
      <w:pPr>
        <w:spacing w:after="120"/>
        <w:rPr>
          <w:rFonts w:ascii="Arial Rounded MT Bold" w:hAnsi="Arial Rounded MT Bold"/>
          <w:sz w:val="30"/>
          <w:szCs w:val="30"/>
        </w:rPr>
      </w:pPr>
    </w:p>
    <w:p w14:paraId="08402B99" w14:textId="1CC84AFB" w:rsidR="006D5798" w:rsidRPr="008644CE" w:rsidRDefault="0028717B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</w:t>
      </w:r>
      <w:r w:rsidR="006D5798" w:rsidRPr="008644CE">
        <w:rPr>
          <w:rFonts w:ascii="Arial" w:hAnsi="Arial" w:cs="Arial"/>
          <w:sz w:val="30"/>
          <w:szCs w:val="30"/>
        </w:rPr>
        <w:t xml:space="preserve">0 + 19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D5798" w:rsidRPr="008644CE">
        <w:rPr>
          <w:rFonts w:ascii="Arial" w:hAnsi="Arial" w:cs="Arial"/>
          <w:sz w:val="30"/>
          <w:szCs w:val="30"/>
        </w:rPr>
        <w:t xml:space="preserve"> </w:t>
      </w:r>
      <w:r w:rsidRPr="008644CE">
        <w:rPr>
          <w:rFonts w:ascii="Arial" w:hAnsi="Arial" w:cs="Arial"/>
          <w:sz w:val="30"/>
          <w:szCs w:val="30"/>
        </w:rPr>
        <w:t>15</w:t>
      </w:r>
      <w:r w:rsidR="006D5798" w:rsidRPr="008644CE">
        <w:rPr>
          <w:rFonts w:ascii="Arial" w:hAnsi="Arial" w:cs="Arial"/>
          <w:sz w:val="30"/>
          <w:szCs w:val="30"/>
        </w:rPr>
        <w:t xml:space="preserve">   </w:t>
      </w:r>
    </w:p>
    <w:p w14:paraId="32C1D1B2" w14:textId="77777777" w:rsidR="00003ADB" w:rsidRPr="008644CE" w:rsidRDefault="00003ADB" w:rsidP="00754F35">
      <w:pPr>
        <w:spacing w:after="120"/>
        <w:rPr>
          <w:rFonts w:ascii="Arial" w:hAnsi="Arial" w:cs="Arial"/>
          <w:sz w:val="30"/>
          <w:szCs w:val="30"/>
        </w:rPr>
      </w:pPr>
    </w:p>
    <w:p w14:paraId="50966F15" w14:textId="6BE2D497" w:rsidR="006D5798" w:rsidRPr="008644CE" w:rsidRDefault="0028717B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</w:t>
      </w:r>
      <w:r w:rsidR="006D5798" w:rsidRPr="008644CE">
        <w:rPr>
          <w:rFonts w:ascii="Arial" w:hAnsi="Arial" w:cs="Arial"/>
          <w:sz w:val="30"/>
          <w:szCs w:val="30"/>
        </w:rPr>
        <w:t xml:space="preserve">0 + 25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D5798" w:rsidRPr="008644CE">
        <w:rPr>
          <w:rFonts w:ascii="Arial" w:hAnsi="Arial" w:cs="Arial"/>
          <w:sz w:val="30"/>
          <w:szCs w:val="30"/>
        </w:rPr>
        <w:t xml:space="preserve"> 49   </w:t>
      </w:r>
    </w:p>
    <w:p w14:paraId="7740129B" w14:textId="77777777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</w:p>
    <w:p w14:paraId="7016C927" w14:textId="1EE2ADAF" w:rsidR="006D5798" w:rsidRPr="008644CE" w:rsidRDefault="0028717B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</w:t>
      </w:r>
      <w:r w:rsidR="006D5798" w:rsidRPr="008644CE">
        <w:rPr>
          <w:rFonts w:ascii="Arial" w:hAnsi="Arial" w:cs="Arial"/>
          <w:sz w:val="30"/>
          <w:szCs w:val="30"/>
        </w:rPr>
        <w:t xml:space="preserve">0 + </w:t>
      </w:r>
      <w:r w:rsidRPr="008644CE">
        <w:rPr>
          <w:rFonts w:ascii="Arial" w:hAnsi="Arial" w:cs="Arial"/>
          <w:sz w:val="30"/>
          <w:szCs w:val="30"/>
        </w:rPr>
        <w:t>3</w:t>
      </w:r>
      <w:r w:rsidR="006D5798" w:rsidRPr="008644CE">
        <w:rPr>
          <w:rFonts w:ascii="Arial" w:hAnsi="Arial" w:cs="Arial"/>
          <w:sz w:val="30"/>
          <w:szCs w:val="30"/>
        </w:rPr>
        <w:t xml:space="preserve">4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D5798" w:rsidRPr="008644CE">
        <w:rPr>
          <w:rFonts w:ascii="Arial" w:hAnsi="Arial" w:cs="Arial"/>
          <w:sz w:val="30"/>
          <w:szCs w:val="30"/>
        </w:rPr>
        <w:t xml:space="preserve"> 63   </w:t>
      </w:r>
    </w:p>
    <w:p w14:paraId="089713E6" w14:textId="77777777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</w:p>
    <w:p w14:paraId="26E3207E" w14:textId="22792BD6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 xml:space="preserve">10 + </w:t>
      </w:r>
      <w:r w:rsidR="0028717B" w:rsidRPr="008644CE">
        <w:rPr>
          <w:rFonts w:ascii="Arial" w:hAnsi="Arial" w:cs="Arial"/>
          <w:sz w:val="30"/>
          <w:szCs w:val="30"/>
        </w:rPr>
        <w:t>4</w:t>
      </w:r>
      <w:r w:rsidRPr="008644CE">
        <w:rPr>
          <w:rFonts w:ascii="Arial" w:hAnsi="Arial" w:cs="Arial"/>
          <w:sz w:val="30"/>
          <w:szCs w:val="30"/>
        </w:rPr>
        <w:t xml:space="preserve">8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sz w:val="30"/>
          <w:szCs w:val="30"/>
        </w:rPr>
        <w:t xml:space="preserve"> </w:t>
      </w:r>
      <w:r w:rsidR="0028717B" w:rsidRPr="008644CE">
        <w:rPr>
          <w:rFonts w:ascii="Arial" w:hAnsi="Arial" w:cs="Arial"/>
          <w:sz w:val="30"/>
          <w:szCs w:val="30"/>
        </w:rPr>
        <w:t>5</w:t>
      </w:r>
      <w:r w:rsidRPr="008644CE">
        <w:rPr>
          <w:rFonts w:ascii="Arial" w:hAnsi="Arial" w:cs="Arial"/>
          <w:sz w:val="30"/>
          <w:szCs w:val="30"/>
        </w:rPr>
        <w:t xml:space="preserve">7  </w:t>
      </w:r>
    </w:p>
    <w:p w14:paraId="059D8E91" w14:textId="352FDF52" w:rsidR="006D5798" w:rsidRDefault="006D5798" w:rsidP="00F43835">
      <w:pPr>
        <w:spacing w:before="120" w:after="120"/>
        <w:rPr>
          <w:rFonts w:ascii="Arial" w:hAnsi="Arial" w:cs="Arial"/>
          <w:sz w:val="26"/>
          <w:szCs w:val="26"/>
        </w:rPr>
        <w:sectPr w:rsidR="006D5798" w:rsidSect="00754F3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E31AE08" w14:textId="77777777" w:rsidR="008644CE" w:rsidRDefault="008644CE" w:rsidP="00C452EF">
      <w:pPr>
        <w:spacing w:before="36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96AA79E" w14:textId="43A1FB05" w:rsidR="008644CE" w:rsidRDefault="008644CE" w:rsidP="008644CE">
      <w:pPr>
        <w:spacing w:after="24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2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Résou</w:t>
      </w:r>
      <w:r w:rsidR="00C452EF">
        <w:rPr>
          <w:rFonts w:ascii="Arial Rounded MT Bold" w:hAnsi="Arial Rounded MT Bold"/>
          <w:sz w:val="26"/>
          <w:szCs w:val="26"/>
        </w:rPr>
        <w:t>s</w:t>
      </w:r>
      <w:r>
        <w:rPr>
          <w:rFonts w:ascii="Arial Rounded MT Bold" w:hAnsi="Arial Rounded MT Bold"/>
          <w:sz w:val="26"/>
          <w:szCs w:val="26"/>
        </w:rPr>
        <w:t xml:space="preserve"> </w:t>
      </w:r>
      <w:r w:rsidR="00C452EF">
        <w:rPr>
          <w:rFonts w:ascii="Arial Rounded MT Bold" w:hAnsi="Arial Rounded MT Bold"/>
          <w:sz w:val="26"/>
          <w:szCs w:val="26"/>
        </w:rPr>
        <w:t>l</w:t>
      </w:r>
      <w:r>
        <w:rPr>
          <w:rFonts w:ascii="Arial Rounded MT Bold" w:hAnsi="Arial Rounded MT Bold"/>
          <w:sz w:val="26"/>
          <w:szCs w:val="26"/>
        </w:rPr>
        <w:t>es problèmes.</w:t>
      </w:r>
    </w:p>
    <w:p w14:paraId="712D6025" w14:textId="7B55EFA0" w:rsidR="008644CE" w:rsidRPr="00C452EF" w:rsidRDefault="008644CE" w:rsidP="00C452EF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ie a 61 billes et Léa a 35 billes. </w:t>
      </w:r>
      <w:r w:rsidR="00C452EF">
        <w:rPr>
          <w:rFonts w:ascii="Arial Rounded MT Bold" w:hAnsi="Arial Rounded MT Bold"/>
          <w:sz w:val="26"/>
          <w:szCs w:val="26"/>
        </w:rPr>
        <w:t xml:space="preserve">Qui a le plus de billes ?  </w:t>
      </w:r>
    </w:p>
    <w:p w14:paraId="74CE5F0E" w14:textId="77777777" w:rsidR="008644CE" w:rsidRDefault="008644CE" w:rsidP="008644CE">
      <w:pPr>
        <w:spacing w:after="0"/>
        <w:rPr>
          <w:rFonts w:ascii="Arial Rounded MT Bold" w:hAnsi="Arial Rounded MT Bold"/>
          <w:sz w:val="26"/>
          <w:szCs w:val="26"/>
        </w:rPr>
      </w:pPr>
    </w:p>
    <w:p w14:paraId="2C21806B" w14:textId="1774CE5B" w:rsidR="008644CE" w:rsidRPr="0083540D" w:rsidRDefault="008644CE" w:rsidP="008644CE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8644CE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 w:rsidRPr="008C4EDD">
        <w:rPr>
          <w:rFonts w:ascii="Arial" w:hAnsi="Arial" w:cs="Arial"/>
          <w:sz w:val="26"/>
          <w:szCs w:val="26"/>
        </w:rPr>
        <w:t xml:space="preserve">a le plus de billes. </w:t>
      </w:r>
    </w:p>
    <w:p w14:paraId="1B81E586" w14:textId="217AB3F1" w:rsidR="008644CE" w:rsidRPr="00C452EF" w:rsidRDefault="008644CE" w:rsidP="00C452EF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on a 72 feuilles et Léo a 69 feuilles. </w:t>
      </w:r>
      <w:r w:rsidR="00C452EF">
        <w:rPr>
          <w:rFonts w:ascii="Arial Rounded MT Bold" w:hAnsi="Arial Rounded MT Bold"/>
          <w:sz w:val="26"/>
          <w:szCs w:val="26"/>
        </w:rPr>
        <w:t xml:space="preserve">Qui a le moins de feuilles ?   </w:t>
      </w:r>
    </w:p>
    <w:p w14:paraId="614EF781" w14:textId="77777777" w:rsidR="008644CE" w:rsidRDefault="008644CE" w:rsidP="008644CE">
      <w:pPr>
        <w:spacing w:after="0"/>
        <w:rPr>
          <w:rFonts w:ascii="Arial Rounded MT Bold" w:hAnsi="Arial Rounded MT Bold"/>
          <w:sz w:val="26"/>
          <w:szCs w:val="26"/>
        </w:rPr>
      </w:pPr>
    </w:p>
    <w:p w14:paraId="365DCFEB" w14:textId="77777777" w:rsidR="008644CE" w:rsidRDefault="008644CE" w:rsidP="008644CE">
      <w:pP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644CE">
        <w:rPr>
          <w:rFonts w:ascii="Arial" w:hAnsi="Arial" w:cs="Arial"/>
          <w:color w:val="FF0000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>
        <w:rPr>
          <w:rFonts w:ascii="Arial" w:hAnsi="Arial" w:cs="Arial"/>
          <w:sz w:val="26"/>
          <w:szCs w:val="26"/>
        </w:rPr>
        <w:t xml:space="preserve">a </w:t>
      </w:r>
      <w:r w:rsidRPr="008C4EDD">
        <w:rPr>
          <w:rFonts w:ascii="Arial" w:hAnsi="Arial" w:cs="Arial"/>
          <w:sz w:val="26"/>
          <w:szCs w:val="26"/>
        </w:rPr>
        <w:t xml:space="preserve">le moins de feuilles.   </w:t>
      </w:r>
    </w:p>
    <w:p w14:paraId="444BAAC7" w14:textId="77777777" w:rsidR="00C452EF" w:rsidRDefault="00C452EF" w:rsidP="008644CE">
      <w:pPr>
        <w:spacing w:after="360"/>
        <w:rPr>
          <w:rFonts w:ascii="Arial" w:hAnsi="Arial" w:cs="Arial"/>
          <w:sz w:val="26"/>
          <w:szCs w:val="26"/>
        </w:rPr>
      </w:pPr>
    </w:p>
    <w:p w14:paraId="0D95A102" w14:textId="77777777" w:rsidR="00C452EF" w:rsidRDefault="00C452EF" w:rsidP="008644CE">
      <w:pPr>
        <w:spacing w:after="360"/>
        <w:rPr>
          <w:rFonts w:ascii="Arial" w:hAnsi="Arial" w:cs="Arial"/>
          <w:sz w:val="26"/>
          <w:szCs w:val="26"/>
        </w:rPr>
      </w:pPr>
    </w:p>
    <w:p w14:paraId="1DE3E88A" w14:textId="77777777" w:rsidR="00C452EF" w:rsidRDefault="00C452EF" w:rsidP="008644CE">
      <w:pPr>
        <w:spacing w:after="360"/>
        <w:rPr>
          <w:rFonts w:ascii="Arial" w:hAnsi="Arial" w:cs="Arial"/>
          <w:sz w:val="26"/>
          <w:szCs w:val="26"/>
        </w:rPr>
      </w:pPr>
    </w:p>
    <w:p w14:paraId="2D7A080D" w14:textId="404E7B7B" w:rsidR="00C452EF" w:rsidRPr="0083540D" w:rsidRDefault="00C452EF" w:rsidP="004D7B6D">
      <w:pPr>
        <w:spacing w:after="120"/>
        <w:rPr>
          <w:rFonts w:ascii="Arial" w:hAnsi="Arial" w:cs="Arial"/>
          <w:sz w:val="26"/>
          <w:szCs w:val="26"/>
        </w:rPr>
        <w:sectPr w:rsidR="00C452EF" w:rsidRPr="0083540D" w:rsidSect="00F6313F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732044C8" w14:textId="38375792" w:rsidR="00E55A7A" w:rsidRDefault="00E55A7A" w:rsidP="004D7B6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8644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réponse. </w:t>
      </w:r>
    </w:p>
    <w:p w14:paraId="10FAEA71" w14:textId="088E9857" w:rsidR="00E55A7A" w:rsidRPr="00E55A7A" w:rsidRDefault="008C4EDD" w:rsidP="004D7B6D">
      <w:pPr>
        <w:pBdr>
          <w:bottom w:val="single" w:sz="4" w:space="8" w:color="auto"/>
        </w:pBdr>
        <w:spacing w:before="24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i a le plus de dents ?</w:t>
      </w:r>
      <w:r>
        <w:rPr>
          <w:rFonts w:ascii="Arial" w:hAnsi="Arial" w:cs="Arial"/>
          <w:sz w:val="26"/>
          <w:szCs w:val="26"/>
        </w:rPr>
        <w:br/>
      </w:r>
      <w:r w:rsidR="00E55A7A">
        <w:rPr>
          <w:rFonts w:ascii="Arial" w:hAnsi="Arial" w:cs="Arial"/>
          <w:sz w:val="26"/>
          <w:szCs w:val="26"/>
        </w:rPr>
        <w:t xml:space="preserve">Le chat a 29 dents et le chien a 42 dents. </w:t>
      </w:r>
      <w:r w:rsidR="00E55A7A" w:rsidRPr="00E55A7A">
        <w:rPr>
          <w:rFonts w:ascii="Arial" w:hAnsi="Arial" w:cs="Arial"/>
          <w:sz w:val="24"/>
          <w:szCs w:val="24"/>
        </w:rPr>
        <w:t xml:space="preserve"> </w:t>
      </w:r>
      <w:r w:rsidR="00E55A7A" w:rsidRPr="00E55A7A">
        <w:rPr>
          <w:rFonts w:ascii="Arial" w:hAnsi="Arial" w:cs="Arial"/>
          <w:sz w:val="24"/>
          <w:szCs w:val="24"/>
        </w:rPr>
        <w:sym w:font="Wingdings" w:char="F0E0"/>
      </w:r>
      <w:r w:rsidR="00E55A7A">
        <w:rPr>
          <w:rFonts w:ascii="Arial" w:hAnsi="Arial" w:cs="Arial"/>
          <w:sz w:val="26"/>
          <w:szCs w:val="26"/>
        </w:rPr>
        <w:t xml:space="preserve"> </w:t>
      </w:r>
      <w:r w:rsidR="00E55A7A"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="00E55A7A"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hat</w:t>
      </w:r>
      <w:r w:rsidR="00E55A7A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E55A7A">
        <w:rPr>
          <w:rFonts w:ascii="Arial" w:hAnsi="Arial" w:cs="Arial"/>
          <w:sz w:val="26"/>
          <w:szCs w:val="26"/>
        </w:rPr>
        <w:t xml:space="preserve">  </w:t>
      </w:r>
      <w:r w:rsidR="00E55A7A"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="00E55A7A"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hien</w:t>
      </w:r>
      <w:r w:rsidR="00E55A7A"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="00E55A7A"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1774B3F" w14:textId="6176FD2C" w:rsidR="008C4EDD" w:rsidRDefault="008C4EDD" w:rsidP="004D7B6D">
      <w:pPr>
        <w:spacing w:before="36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i a le moins de dents ? </w:t>
      </w:r>
    </w:p>
    <w:p w14:paraId="6EE1DF2A" w14:textId="3DFB6C52" w:rsidR="00E55A7A" w:rsidRPr="00E55A7A" w:rsidRDefault="00E55A7A" w:rsidP="008C4EDD">
      <w:pPr>
        <w:pBdr>
          <w:bottom w:val="single" w:sz="4" w:space="1" w:color="auto"/>
        </w:pBd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rocodile a 75 dents et le cachalot a 51 dents.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e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crocodile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>achalot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0D7942EA" w14:textId="12399ED8" w:rsidR="008C4EDD" w:rsidRDefault="008C4EDD" w:rsidP="004D7B6D">
      <w:pPr>
        <w:spacing w:before="24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i a le </w:t>
      </w:r>
      <w:r w:rsidR="004D7B6D">
        <w:rPr>
          <w:rFonts w:ascii="Arial" w:hAnsi="Arial" w:cs="Arial"/>
          <w:sz w:val="26"/>
          <w:szCs w:val="26"/>
        </w:rPr>
        <w:t>moins de dents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56C9EB3" w14:textId="77777777" w:rsidR="004D7B6D" w:rsidRDefault="00E55A7A" w:rsidP="004D7B6D">
      <w:pPr>
        <w:pBdr>
          <w:bottom w:val="single" w:sz="4" w:space="1" w:color="auto"/>
        </w:pBdr>
        <w:spacing w:after="120" w:line="480" w:lineRule="auto"/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</w:rPr>
        <w:t>Le chien a 42 d</w:t>
      </w:r>
      <w:r w:rsidR="00D75370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nt</w:t>
      </w:r>
      <w:r w:rsidR="00D75370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et le cachalot a 51 dents.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e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chien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>achalot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</w:p>
    <w:p w14:paraId="3310E0E4" w14:textId="5635F4A1" w:rsidR="004D7B6D" w:rsidRPr="00E55A7A" w:rsidRDefault="004D7B6D" w:rsidP="004D7B6D">
      <w:pPr>
        <w:spacing w:before="36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i a le plus de dents ?</w:t>
      </w:r>
      <w:r>
        <w:rPr>
          <w:rFonts w:ascii="Arial" w:hAnsi="Arial" w:cs="Arial"/>
          <w:sz w:val="26"/>
          <w:szCs w:val="26"/>
        </w:rPr>
        <w:br/>
        <w:t xml:space="preserve">Le cachalot a 51 dents et le chat a 29 dents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achalot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>chat </w:t>
      </w:r>
      <w:r w:rsidRPr="004D7B6D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4D7B6D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1578C40" w14:textId="645EE89F" w:rsidR="004D7B6D" w:rsidRPr="00AF3BC2" w:rsidRDefault="004D7B6D" w:rsidP="00AF3BC2">
      <w:pPr>
        <w:spacing w:after="120" w:line="480" w:lineRule="auto"/>
        <w:rPr>
          <w:rFonts w:ascii="Arial" w:hAnsi="Arial" w:cs="Arial"/>
          <w:sz w:val="26"/>
          <w:szCs w:val="26"/>
        </w:rPr>
        <w:sectPr w:rsidR="004D7B6D" w:rsidRPr="00AF3BC2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1DF0CE7" w14:textId="77777777" w:rsidR="001A31D1" w:rsidRPr="005E0278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</w:p>
    <w:sectPr w:rsidR="001A31D1" w:rsidRPr="005E0278" w:rsidSect="00AF3BC2">
      <w:headerReference w:type="first" r:id="rId17"/>
      <w:footerReference w:type="first" r:id="rId18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B69C" w14:textId="77777777" w:rsidR="00C21AE1" w:rsidRDefault="00C21AE1" w:rsidP="00D85F3D">
      <w:pPr>
        <w:spacing w:after="0" w:line="240" w:lineRule="auto"/>
      </w:pPr>
      <w:r>
        <w:separator/>
      </w:r>
    </w:p>
  </w:endnote>
  <w:endnote w:type="continuationSeparator" w:id="0">
    <w:p w14:paraId="51189F4B" w14:textId="77777777" w:rsidR="00C21AE1" w:rsidRDefault="00C21AE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06F02D7D" w:rsidR="00C21AE1" w:rsidRPr="00F6313F" w:rsidRDefault="00C21AE1" w:rsidP="00F6313F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Content>
      <w:p w14:paraId="672E08A0" w14:textId="7DF72EAF" w:rsidR="00C21AE1" w:rsidRDefault="00C21AE1">
        <w:pPr>
          <w:pStyle w:val="Pieddepage"/>
          <w:jc w:val="right"/>
        </w:pPr>
      </w:p>
    </w:sdtContent>
  </w:sdt>
  <w:p w14:paraId="4F759078" w14:textId="77777777" w:rsidR="00C21AE1" w:rsidRDefault="00C21A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Content>
      <w:p w14:paraId="25CD6526" w14:textId="0A209201" w:rsidR="00C21AE1" w:rsidRPr="00AF3BC2" w:rsidRDefault="00C21AE1" w:rsidP="00AF3BC2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4B87" w14:textId="2CB1D5F9" w:rsidR="00F6313F" w:rsidRPr="00AF3BC2" w:rsidRDefault="00F6313F" w:rsidP="00F6313F">
    <w:pPr>
      <w:pStyle w:val="Pieddepage"/>
      <w:rPr>
        <w:rFonts w:ascii="Gotham Rounded Bold" w:hAnsi="Gotham Rounded Bold"/>
        <w:color w:val="0098FE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AE" w14:textId="77777777" w:rsidR="00C21AE1" w:rsidRDefault="00C21AE1" w:rsidP="00D85F3D">
      <w:pPr>
        <w:spacing w:after="0" w:line="240" w:lineRule="auto"/>
      </w:pPr>
      <w:r>
        <w:separator/>
      </w:r>
    </w:p>
  </w:footnote>
  <w:footnote w:type="continuationSeparator" w:id="0">
    <w:p w14:paraId="2D4C9C06" w14:textId="77777777" w:rsidR="00C21AE1" w:rsidRDefault="00C21AE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502EFB82" w:rsidR="00C21AE1" w:rsidRDefault="00F6313F" w:rsidP="00F6313F">
    <w:pPr>
      <w:pStyle w:val="Titre1"/>
      <w:tabs>
        <w:tab w:val="left" w:pos="3555"/>
      </w:tabs>
      <w:spacing w:before="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DFBF4B5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532765" cy="466725"/>
          <wp:effectExtent l="0" t="0" r="0" b="9525"/>
          <wp:wrapSquare wrapText="bothSides"/>
          <wp:docPr id="121" name="Image 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0D07FB66">
              <wp:simplePos x="0" y="0"/>
              <wp:positionH relativeFrom="page">
                <wp:align>left</wp:align>
              </wp:positionH>
              <wp:positionV relativeFrom="paragraph">
                <wp:posOffset>-347344</wp:posOffset>
              </wp:positionV>
              <wp:extent cx="7559675" cy="990600"/>
              <wp:effectExtent l="0" t="0" r="3175" b="0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9AEFD" id="Rectangle 152" o:spid="_x0000_s1026" style="position:absolute;margin-left:0;margin-top:-27.35pt;width:595.25pt;height:78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" fillcolor="#ff9800" stroked="f" strokeweight="1pt">
              <w10:wrap anchorx="page"/>
            </v:rect>
          </w:pict>
        </mc:Fallback>
      </mc:AlternateContent>
    </w:r>
    <w:r w:rsidR="00C21AE1" w:rsidRPr="007A11DF">
      <w:rPr>
        <w:sz w:val="32"/>
      </w:rPr>
      <w:t>LES NOMBRES</w:t>
    </w:r>
    <w:r>
      <w:rPr>
        <w:sz w:val="32"/>
      </w:rPr>
      <w:t> : je révise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de 1 à 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35219A11" w:rsidR="00C21AE1" w:rsidRPr="009F1117" w:rsidRDefault="00C21AE1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4FE7" w14:textId="30FA7A66" w:rsidR="00AF3BC2" w:rsidRPr="009F1117" w:rsidRDefault="00AF3BC2" w:rsidP="00AF3BC2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15613D93" wp14:editId="651E501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29774" id="Rectangle 24" o:spid="_x0000_s1026" style="position:absolute;margin-left:0;margin-top:-27.15pt;width:595.25pt;height:79.5pt;z-index:-251472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44608" behindDoc="0" locked="0" layoutInCell="1" allowOverlap="1" wp14:anchorId="46CBA46D" wp14:editId="78BDC093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532765" cy="466725"/>
          <wp:effectExtent l="0" t="0" r="0" b="9525"/>
          <wp:wrapSquare wrapText="bothSides"/>
          <wp:docPr id="25" name="Image 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="00F6313F">
      <w:rPr>
        <w:sz w:val="32"/>
      </w:rPr>
      <w:t> : je révise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5A81" w14:textId="4787BB8A" w:rsidR="00C21AE1" w:rsidRDefault="00F6313F" w:rsidP="00F6313F">
    <w:pPr>
      <w:pStyle w:val="Titre1"/>
      <w:tabs>
        <w:tab w:val="left" w:pos="3555"/>
      </w:tabs>
      <w:spacing w:before="0" w:after="240"/>
    </w:pPr>
    <w:r w:rsidRPr="007A11DF">
      <w:rPr>
        <w:noProof/>
        <w:sz w:val="32"/>
      </w:rPr>
      <w:drawing>
        <wp:anchor distT="0" distB="0" distL="114300" distR="114300" simplePos="0" relativeHeight="251841536" behindDoc="0" locked="0" layoutInCell="1" allowOverlap="1" wp14:anchorId="49A7BD69" wp14:editId="155B8847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532765" cy="466725"/>
          <wp:effectExtent l="0" t="0" r="0" b="9525"/>
          <wp:wrapSquare wrapText="bothSides"/>
          <wp:docPr id="574" name="Image 5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62480BB3" wp14:editId="508E1C5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38225"/>
              <wp:effectExtent l="0" t="0" r="3175" b="9525"/>
              <wp:wrapNone/>
              <wp:docPr id="573" name="Rectangle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822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41C4F" id="Rectangle 573" o:spid="_x0000_s1026" style="position:absolute;margin-left:0;margin-top:-27.15pt;width:595.25pt;height:81.75pt;z-index:-251475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="00C21AE1" w:rsidRPr="007A11DF">
      <w:rPr>
        <w:sz w:val="32"/>
      </w:rPr>
      <w:t>LES NOMBRES</w:t>
    </w:r>
    <w:r>
      <w:rPr>
        <w:sz w:val="32"/>
      </w:rPr>
      <w:t> : je révise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de 1 à 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858" w14:textId="464F4749" w:rsidR="00C21AE1" w:rsidRPr="009F1117" w:rsidRDefault="00C21AE1" w:rsidP="0095532C">
    <w:pPr>
      <w:pStyle w:val="Titre1"/>
      <w:tabs>
        <w:tab w:val="left" w:pos="3555"/>
      </w:tabs>
      <w:spacing w:before="36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ADB"/>
    <w:rsid w:val="00003CF3"/>
    <w:rsid w:val="000124DF"/>
    <w:rsid w:val="0001421C"/>
    <w:rsid w:val="000146E1"/>
    <w:rsid w:val="00032B99"/>
    <w:rsid w:val="000373B6"/>
    <w:rsid w:val="0004404B"/>
    <w:rsid w:val="00054BC9"/>
    <w:rsid w:val="00074244"/>
    <w:rsid w:val="00083B4D"/>
    <w:rsid w:val="00086D68"/>
    <w:rsid w:val="00092BE5"/>
    <w:rsid w:val="000963B4"/>
    <w:rsid w:val="000A709A"/>
    <w:rsid w:val="000B4880"/>
    <w:rsid w:val="000C0ED4"/>
    <w:rsid w:val="000C3EBB"/>
    <w:rsid w:val="000D1DCB"/>
    <w:rsid w:val="000E200B"/>
    <w:rsid w:val="000E2579"/>
    <w:rsid w:val="000F0761"/>
    <w:rsid w:val="000F5FA8"/>
    <w:rsid w:val="001058C3"/>
    <w:rsid w:val="00110889"/>
    <w:rsid w:val="00115F49"/>
    <w:rsid w:val="00122FDF"/>
    <w:rsid w:val="0012577D"/>
    <w:rsid w:val="00127CAA"/>
    <w:rsid w:val="00134AC2"/>
    <w:rsid w:val="00143915"/>
    <w:rsid w:val="00143AD3"/>
    <w:rsid w:val="001447AB"/>
    <w:rsid w:val="0014482C"/>
    <w:rsid w:val="001560A9"/>
    <w:rsid w:val="00157212"/>
    <w:rsid w:val="0016246E"/>
    <w:rsid w:val="00164636"/>
    <w:rsid w:val="001749E2"/>
    <w:rsid w:val="0017721A"/>
    <w:rsid w:val="001867F2"/>
    <w:rsid w:val="001948A5"/>
    <w:rsid w:val="00196B4D"/>
    <w:rsid w:val="001A0172"/>
    <w:rsid w:val="001A1555"/>
    <w:rsid w:val="001A31D1"/>
    <w:rsid w:val="001B350D"/>
    <w:rsid w:val="001B3C58"/>
    <w:rsid w:val="001C2AD6"/>
    <w:rsid w:val="001D6625"/>
    <w:rsid w:val="001D7826"/>
    <w:rsid w:val="001E4CA3"/>
    <w:rsid w:val="001F691B"/>
    <w:rsid w:val="001F6B45"/>
    <w:rsid w:val="00202086"/>
    <w:rsid w:val="002067A3"/>
    <w:rsid w:val="00206AE9"/>
    <w:rsid w:val="0021037C"/>
    <w:rsid w:val="00217EE0"/>
    <w:rsid w:val="00222918"/>
    <w:rsid w:val="00225769"/>
    <w:rsid w:val="002277D4"/>
    <w:rsid w:val="00227A0A"/>
    <w:rsid w:val="00230B5D"/>
    <w:rsid w:val="00236C1C"/>
    <w:rsid w:val="00247A05"/>
    <w:rsid w:val="002500A4"/>
    <w:rsid w:val="00253EEB"/>
    <w:rsid w:val="0025795C"/>
    <w:rsid w:val="00262924"/>
    <w:rsid w:val="002631E1"/>
    <w:rsid w:val="00264412"/>
    <w:rsid w:val="002673DB"/>
    <w:rsid w:val="00267C45"/>
    <w:rsid w:val="00276546"/>
    <w:rsid w:val="00281963"/>
    <w:rsid w:val="00283AF9"/>
    <w:rsid w:val="0028717B"/>
    <w:rsid w:val="00296CF7"/>
    <w:rsid w:val="002A27EF"/>
    <w:rsid w:val="002A2D54"/>
    <w:rsid w:val="002A365F"/>
    <w:rsid w:val="002B0501"/>
    <w:rsid w:val="002B259E"/>
    <w:rsid w:val="002B5852"/>
    <w:rsid w:val="002B5F7B"/>
    <w:rsid w:val="002B7C30"/>
    <w:rsid w:val="002C1D01"/>
    <w:rsid w:val="002D1467"/>
    <w:rsid w:val="002D17B0"/>
    <w:rsid w:val="002D4B50"/>
    <w:rsid w:val="002D7F63"/>
    <w:rsid w:val="002E0966"/>
    <w:rsid w:val="002E7D0D"/>
    <w:rsid w:val="002F7B79"/>
    <w:rsid w:val="002F7C40"/>
    <w:rsid w:val="00325F19"/>
    <w:rsid w:val="00332FE9"/>
    <w:rsid w:val="003439F4"/>
    <w:rsid w:val="00350E96"/>
    <w:rsid w:val="0035391A"/>
    <w:rsid w:val="00355A38"/>
    <w:rsid w:val="003621DF"/>
    <w:rsid w:val="00363F12"/>
    <w:rsid w:val="0037270D"/>
    <w:rsid w:val="00373C7A"/>
    <w:rsid w:val="00383EED"/>
    <w:rsid w:val="00387A75"/>
    <w:rsid w:val="003A6E5D"/>
    <w:rsid w:val="003B0753"/>
    <w:rsid w:val="003B3224"/>
    <w:rsid w:val="003B74F3"/>
    <w:rsid w:val="003C2672"/>
    <w:rsid w:val="003D0D7F"/>
    <w:rsid w:val="003D1143"/>
    <w:rsid w:val="003D2E16"/>
    <w:rsid w:val="003D430E"/>
    <w:rsid w:val="003E196A"/>
    <w:rsid w:val="003E5F97"/>
    <w:rsid w:val="003E6C99"/>
    <w:rsid w:val="003F1A03"/>
    <w:rsid w:val="003F34D0"/>
    <w:rsid w:val="004059BB"/>
    <w:rsid w:val="004075EF"/>
    <w:rsid w:val="004118D2"/>
    <w:rsid w:val="004177E8"/>
    <w:rsid w:val="004347E4"/>
    <w:rsid w:val="004409FF"/>
    <w:rsid w:val="00442F2B"/>
    <w:rsid w:val="004430FD"/>
    <w:rsid w:val="004431DC"/>
    <w:rsid w:val="00454CC1"/>
    <w:rsid w:val="0045797D"/>
    <w:rsid w:val="004659B1"/>
    <w:rsid w:val="00466204"/>
    <w:rsid w:val="00467E4D"/>
    <w:rsid w:val="0047316F"/>
    <w:rsid w:val="0047682E"/>
    <w:rsid w:val="004830CF"/>
    <w:rsid w:val="004916F4"/>
    <w:rsid w:val="004926E7"/>
    <w:rsid w:val="00495675"/>
    <w:rsid w:val="004A07E0"/>
    <w:rsid w:val="004A32BB"/>
    <w:rsid w:val="004A4E6D"/>
    <w:rsid w:val="004A55D7"/>
    <w:rsid w:val="004C5E83"/>
    <w:rsid w:val="004C640E"/>
    <w:rsid w:val="004D255C"/>
    <w:rsid w:val="004D5AB3"/>
    <w:rsid w:val="004D5C0C"/>
    <w:rsid w:val="004D6DF6"/>
    <w:rsid w:val="004D7B6D"/>
    <w:rsid w:val="004F4EF5"/>
    <w:rsid w:val="004F7AC5"/>
    <w:rsid w:val="004F7E0A"/>
    <w:rsid w:val="005019EA"/>
    <w:rsid w:val="00513184"/>
    <w:rsid w:val="005162F2"/>
    <w:rsid w:val="00520139"/>
    <w:rsid w:val="0052583C"/>
    <w:rsid w:val="00526435"/>
    <w:rsid w:val="00527060"/>
    <w:rsid w:val="00536787"/>
    <w:rsid w:val="00536EAA"/>
    <w:rsid w:val="0054005C"/>
    <w:rsid w:val="005427B0"/>
    <w:rsid w:val="00545036"/>
    <w:rsid w:val="00545A43"/>
    <w:rsid w:val="00556885"/>
    <w:rsid w:val="00556FA1"/>
    <w:rsid w:val="00557FE9"/>
    <w:rsid w:val="005758FD"/>
    <w:rsid w:val="00582593"/>
    <w:rsid w:val="005941F8"/>
    <w:rsid w:val="00597881"/>
    <w:rsid w:val="005A0BD3"/>
    <w:rsid w:val="005A2D03"/>
    <w:rsid w:val="005C1310"/>
    <w:rsid w:val="005C2ECF"/>
    <w:rsid w:val="005D17DA"/>
    <w:rsid w:val="005D2F80"/>
    <w:rsid w:val="005D5E8D"/>
    <w:rsid w:val="005E0278"/>
    <w:rsid w:val="005E0BAB"/>
    <w:rsid w:val="005F0123"/>
    <w:rsid w:val="005F39D0"/>
    <w:rsid w:val="005F5430"/>
    <w:rsid w:val="006007E7"/>
    <w:rsid w:val="0061164C"/>
    <w:rsid w:val="006119D3"/>
    <w:rsid w:val="0061314D"/>
    <w:rsid w:val="00613905"/>
    <w:rsid w:val="00613C26"/>
    <w:rsid w:val="006209BA"/>
    <w:rsid w:val="006211E0"/>
    <w:rsid w:val="00625A70"/>
    <w:rsid w:val="00627166"/>
    <w:rsid w:val="00630910"/>
    <w:rsid w:val="00647E59"/>
    <w:rsid w:val="006508D4"/>
    <w:rsid w:val="00653374"/>
    <w:rsid w:val="00653551"/>
    <w:rsid w:val="00657B9D"/>
    <w:rsid w:val="006749DA"/>
    <w:rsid w:val="00677699"/>
    <w:rsid w:val="00680CA5"/>
    <w:rsid w:val="00692FF2"/>
    <w:rsid w:val="006A186A"/>
    <w:rsid w:val="006A28FE"/>
    <w:rsid w:val="006B1839"/>
    <w:rsid w:val="006C335C"/>
    <w:rsid w:val="006D0AEF"/>
    <w:rsid w:val="006D5798"/>
    <w:rsid w:val="006E219F"/>
    <w:rsid w:val="006E616F"/>
    <w:rsid w:val="006E7741"/>
    <w:rsid w:val="006F0068"/>
    <w:rsid w:val="006F3A4D"/>
    <w:rsid w:val="006F4ABF"/>
    <w:rsid w:val="006F5B2A"/>
    <w:rsid w:val="00700F0A"/>
    <w:rsid w:val="00707157"/>
    <w:rsid w:val="0072212F"/>
    <w:rsid w:val="007243A2"/>
    <w:rsid w:val="00733BF5"/>
    <w:rsid w:val="0073604D"/>
    <w:rsid w:val="007410F6"/>
    <w:rsid w:val="007421B5"/>
    <w:rsid w:val="0074606E"/>
    <w:rsid w:val="00746AB1"/>
    <w:rsid w:val="00754F35"/>
    <w:rsid w:val="00755ED7"/>
    <w:rsid w:val="00760B36"/>
    <w:rsid w:val="00761F1A"/>
    <w:rsid w:val="007816CC"/>
    <w:rsid w:val="00785B54"/>
    <w:rsid w:val="00787AF1"/>
    <w:rsid w:val="007915CD"/>
    <w:rsid w:val="007A2B36"/>
    <w:rsid w:val="007B46E8"/>
    <w:rsid w:val="007B485D"/>
    <w:rsid w:val="007B48C1"/>
    <w:rsid w:val="007C04B0"/>
    <w:rsid w:val="007C26DB"/>
    <w:rsid w:val="007C3FBC"/>
    <w:rsid w:val="007C782E"/>
    <w:rsid w:val="007D4812"/>
    <w:rsid w:val="007D5C80"/>
    <w:rsid w:val="007E04D9"/>
    <w:rsid w:val="007E29F9"/>
    <w:rsid w:val="007E52C9"/>
    <w:rsid w:val="007E5879"/>
    <w:rsid w:val="007E7CD0"/>
    <w:rsid w:val="007F181E"/>
    <w:rsid w:val="007F1960"/>
    <w:rsid w:val="00802219"/>
    <w:rsid w:val="00807A66"/>
    <w:rsid w:val="00813F6F"/>
    <w:rsid w:val="00817596"/>
    <w:rsid w:val="008209AE"/>
    <w:rsid w:val="0082287C"/>
    <w:rsid w:val="00826644"/>
    <w:rsid w:val="0083540D"/>
    <w:rsid w:val="00837CE5"/>
    <w:rsid w:val="008408BF"/>
    <w:rsid w:val="008442CE"/>
    <w:rsid w:val="00845B24"/>
    <w:rsid w:val="00847AB9"/>
    <w:rsid w:val="00855E0B"/>
    <w:rsid w:val="008637E9"/>
    <w:rsid w:val="008644CE"/>
    <w:rsid w:val="00864B17"/>
    <w:rsid w:val="008658AA"/>
    <w:rsid w:val="00874798"/>
    <w:rsid w:val="00875749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C4EDD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43A71"/>
    <w:rsid w:val="00953613"/>
    <w:rsid w:val="0095532C"/>
    <w:rsid w:val="00967A68"/>
    <w:rsid w:val="009765E5"/>
    <w:rsid w:val="00977A5A"/>
    <w:rsid w:val="009858A2"/>
    <w:rsid w:val="0099563D"/>
    <w:rsid w:val="009A3500"/>
    <w:rsid w:val="009B0F62"/>
    <w:rsid w:val="009B7E81"/>
    <w:rsid w:val="009C2FE9"/>
    <w:rsid w:val="009D20A4"/>
    <w:rsid w:val="009D79BB"/>
    <w:rsid w:val="009F1117"/>
    <w:rsid w:val="009F75BC"/>
    <w:rsid w:val="009F77DC"/>
    <w:rsid w:val="00A14DB9"/>
    <w:rsid w:val="00A22E26"/>
    <w:rsid w:val="00A262E9"/>
    <w:rsid w:val="00A33BA8"/>
    <w:rsid w:val="00A420C4"/>
    <w:rsid w:val="00A60686"/>
    <w:rsid w:val="00A71C7D"/>
    <w:rsid w:val="00A8128D"/>
    <w:rsid w:val="00A8276F"/>
    <w:rsid w:val="00A82F63"/>
    <w:rsid w:val="00A8363B"/>
    <w:rsid w:val="00A87241"/>
    <w:rsid w:val="00A9147D"/>
    <w:rsid w:val="00A914F5"/>
    <w:rsid w:val="00A97CA5"/>
    <w:rsid w:val="00AA1E8A"/>
    <w:rsid w:val="00AB248D"/>
    <w:rsid w:val="00AB2713"/>
    <w:rsid w:val="00AC00B1"/>
    <w:rsid w:val="00AC1454"/>
    <w:rsid w:val="00AD1664"/>
    <w:rsid w:val="00AD41BE"/>
    <w:rsid w:val="00AE3F54"/>
    <w:rsid w:val="00AE3FC1"/>
    <w:rsid w:val="00AE6150"/>
    <w:rsid w:val="00AF3BC2"/>
    <w:rsid w:val="00AF4E1F"/>
    <w:rsid w:val="00B03FFC"/>
    <w:rsid w:val="00B04B89"/>
    <w:rsid w:val="00B07911"/>
    <w:rsid w:val="00B07ADB"/>
    <w:rsid w:val="00B272BE"/>
    <w:rsid w:val="00B3240E"/>
    <w:rsid w:val="00B34781"/>
    <w:rsid w:val="00B36121"/>
    <w:rsid w:val="00B366CB"/>
    <w:rsid w:val="00B37D5A"/>
    <w:rsid w:val="00B41C48"/>
    <w:rsid w:val="00B457EB"/>
    <w:rsid w:val="00B51701"/>
    <w:rsid w:val="00B52DC2"/>
    <w:rsid w:val="00B5448A"/>
    <w:rsid w:val="00B557BF"/>
    <w:rsid w:val="00B6791F"/>
    <w:rsid w:val="00B76FC0"/>
    <w:rsid w:val="00B86869"/>
    <w:rsid w:val="00B9164C"/>
    <w:rsid w:val="00B91729"/>
    <w:rsid w:val="00B956CF"/>
    <w:rsid w:val="00BA3B3C"/>
    <w:rsid w:val="00BA700B"/>
    <w:rsid w:val="00BB6906"/>
    <w:rsid w:val="00BC581B"/>
    <w:rsid w:val="00BC622D"/>
    <w:rsid w:val="00BD2401"/>
    <w:rsid w:val="00BD35FD"/>
    <w:rsid w:val="00BD57E2"/>
    <w:rsid w:val="00BE13FA"/>
    <w:rsid w:val="00BE3C17"/>
    <w:rsid w:val="00BE589C"/>
    <w:rsid w:val="00BF2461"/>
    <w:rsid w:val="00BF4234"/>
    <w:rsid w:val="00BF7665"/>
    <w:rsid w:val="00C002C8"/>
    <w:rsid w:val="00C21AE1"/>
    <w:rsid w:val="00C22693"/>
    <w:rsid w:val="00C26094"/>
    <w:rsid w:val="00C26D62"/>
    <w:rsid w:val="00C357FF"/>
    <w:rsid w:val="00C36FCB"/>
    <w:rsid w:val="00C452EF"/>
    <w:rsid w:val="00C4686D"/>
    <w:rsid w:val="00C51F7F"/>
    <w:rsid w:val="00C55C88"/>
    <w:rsid w:val="00C55CB4"/>
    <w:rsid w:val="00C56895"/>
    <w:rsid w:val="00C6573A"/>
    <w:rsid w:val="00C67145"/>
    <w:rsid w:val="00C768F0"/>
    <w:rsid w:val="00C83D37"/>
    <w:rsid w:val="00C87665"/>
    <w:rsid w:val="00C9008A"/>
    <w:rsid w:val="00C90958"/>
    <w:rsid w:val="00C967D4"/>
    <w:rsid w:val="00CA21FD"/>
    <w:rsid w:val="00CC0C52"/>
    <w:rsid w:val="00CC0F20"/>
    <w:rsid w:val="00CC23BD"/>
    <w:rsid w:val="00CD1A83"/>
    <w:rsid w:val="00CD47DB"/>
    <w:rsid w:val="00CD5B6F"/>
    <w:rsid w:val="00CE31FF"/>
    <w:rsid w:val="00CE3AEB"/>
    <w:rsid w:val="00CF1E4F"/>
    <w:rsid w:val="00CF216F"/>
    <w:rsid w:val="00CF6648"/>
    <w:rsid w:val="00CF7F47"/>
    <w:rsid w:val="00D04289"/>
    <w:rsid w:val="00D10010"/>
    <w:rsid w:val="00D10278"/>
    <w:rsid w:val="00D25C61"/>
    <w:rsid w:val="00D34101"/>
    <w:rsid w:val="00D37668"/>
    <w:rsid w:val="00D47298"/>
    <w:rsid w:val="00D55EBE"/>
    <w:rsid w:val="00D62FA9"/>
    <w:rsid w:val="00D64A16"/>
    <w:rsid w:val="00D74735"/>
    <w:rsid w:val="00D75370"/>
    <w:rsid w:val="00D85F3D"/>
    <w:rsid w:val="00D864F7"/>
    <w:rsid w:val="00D90460"/>
    <w:rsid w:val="00DA0B4F"/>
    <w:rsid w:val="00DA4546"/>
    <w:rsid w:val="00DA64F3"/>
    <w:rsid w:val="00DB480F"/>
    <w:rsid w:val="00DB4D13"/>
    <w:rsid w:val="00DC6AF7"/>
    <w:rsid w:val="00DC71E3"/>
    <w:rsid w:val="00DD22B0"/>
    <w:rsid w:val="00DD3891"/>
    <w:rsid w:val="00DD3965"/>
    <w:rsid w:val="00DE0311"/>
    <w:rsid w:val="00DE6689"/>
    <w:rsid w:val="00E06698"/>
    <w:rsid w:val="00E125F0"/>
    <w:rsid w:val="00E13628"/>
    <w:rsid w:val="00E2373C"/>
    <w:rsid w:val="00E24535"/>
    <w:rsid w:val="00E3316F"/>
    <w:rsid w:val="00E334D2"/>
    <w:rsid w:val="00E40181"/>
    <w:rsid w:val="00E41E78"/>
    <w:rsid w:val="00E473A9"/>
    <w:rsid w:val="00E5522C"/>
    <w:rsid w:val="00E55255"/>
    <w:rsid w:val="00E55A7A"/>
    <w:rsid w:val="00E667F6"/>
    <w:rsid w:val="00E707D9"/>
    <w:rsid w:val="00E73E2E"/>
    <w:rsid w:val="00E81524"/>
    <w:rsid w:val="00E85BA9"/>
    <w:rsid w:val="00E9185B"/>
    <w:rsid w:val="00EA30F7"/>
    <w:rsid w:val="00EB37BB"/>
    <w:rsid w:val="00EB50A0"/>
    <w:rsid w:val="00EC1336"/>
    <w:rsid w:val="00EC386C"/>
    <w:rsid w:val="00EC3CFB"/>
    <w:rsid w:val="00ED1EAF"/>
    <w:rsid w:val="00ED5FA8"/>
    <w:rsid w:val="00EE15D9"/>
    <w:rsid w:val="00EF0FA5"/>
    <w:rsid w:val="00F03881"/>
    <w:rsid w:val="00F03E01"/>
    <w:rsid w:val="00F14531"/>
    <w:rsid w:val="00F21AEE"/>
    <w:rsid w:val="00F268E6"/>
    <w:rsid w:val="00F32E02"/>
    <w:rsid w:val="00F43835"/>
    <w:rsid w:val="00F45ECA"/>
    <w:rsid w:val="00F609C1"/>
    <w:rsid w:val="00F6313F"/>
    <w:rsid w:val="00F676BD"/>
    <w:rsid w:val="00F72104"/>
    <w:rsid w:val="00F737C2"/>
    <w:rsid w:val="00F76B3E"/>
    <w:rsid w:val="00F873D6"/>
    <w:rsid w:val="00FB2D27"/>
    <w:rsid w:val="00FB5F17"/>
    <w:rsid w:val="00FB72FC"/>
    <w:rsid w:val="00FC20A9"/>
    <w:rsid w:val="00FC3721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BD3C-C7A6-4C3F-9F7F-B81228C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11-29T10:09:00Z</cp:lastPrinted>
  <dcterms:created xsi:type="dcterms:W3CDTF">2019-11-29T10:14:00Z</dcterms:created>
  <dcterms:modified xsi:type="dcterms:W3CDTF">2019-11-29T10:14:00Z</dcterms:modified>
</cp:coreProperties>
</file>